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36E9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51765119" w14:textId="77777777" w:rsidR="00832004" w:rsidRPr="002437C4" w:rsidRDefault="00832004" w:rsidP="00D07A09">
      <w:pPr>
        <w:pStyle w:val="Nadpis1"/>
        <w:spacing w:before="240"/>
        <w:jc w:val="center"/>
        <w:rPr>
          <w:sz w:val="20"/>
          <w:szCs w:val="20"/>
        </w:rPr>
      </w:pPr>
      <w:r w:rsidRPr="004250F6">
        <w:t>Krycí list nabídky</w:t>
      </w:r>
    </w:p>
    <w:p w14:paraId="43121EB9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6F576C53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2931759A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97958FA" w14:textId="32C821FE" w:rsidR="0019479C" w:rsidRPr="00091182" w:rsidRDefault="00091182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otechnický průzkum pro KoPÚ v k.ú. Žihobce</w:t>
            </w:r>
          </w:p>
        </w:tc>
      </w:tr>
      <w:tr w:rsidR="0019479C" w:rsidRPr="00037712" w14:paraId="24DB8F29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07E38F83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00542AC" w14:textId="4E139D9B" w:rsidR="0019479C" w:rsidRPr="001227A5" w:rsidRDefault="00091182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27A5">
              <w:rPr>
                <w:rFonts w:ascii="Arial" w:hAnsi="Arial" w:cs="Arial"/>
                <w:sz w:val="22"/>
                <w:szCs w:val="22"/>
              </w:rPr>
              <w:t>SP</w:t>
            </w:r>
            <w:r w:rsidR="001227A5" w:rsidRPr="001227A5">
              <w:rPr>
                <w:rFonts w:ascii="Arial" w:hAnsi="Arial" w:cs="Arial"/>
                <w:sz w:val="22"/>
                <w:szCs w:val="22"/>
              </w:rPr>
              <w:t>3449/2025-504203</w:t>
            </w:r>
          </w:p>
        </w:tc>
      </w:tr>
    </w:tbl>
    <w:p w14:paraId="160FE719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7B215D54" w14:textId="77777777" w:rsidR="00E50349" w:rsidRPr="00037712" w:rsidRDefault="0026476F" w:rsidP="008B0A8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15E6B6A9" w14:textId="77777777" w:rsidTr="008B0A8E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4A066902" w14:textId="77777777" w:rsidR="00E50349" w:rsidRPr="00037712" w:rsidRDefault="00E50349" w:rsidP="008B0A8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72F7578D" w14:textId="77777777" w:rsidR="00E50349" w:rsidRPr="00037712" w:rsidRDefault="00E50349" w:rsidP="008B0A8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F53C5E6" w14:textId="77777777" w:rsidTr="008B0A8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4EFA1D60" w14:textId="77777777" w:rsidR="00E50349" w:rsidRPr="00037712" w:rsidRDefault="00AB574D" w:rsidP="008B0A8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6C45DD9D" w14:textId="77777777" w:rsidR="00E50349" w:rsidRPr="00037712" w:rsidRDefault="00E50349" w:rsidP="008B0A8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2EA22B4" w14:textId="77777777" w:rsidTr="008B0A8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5BDBD7C1" w14:textId="77777777" w:rsidR="00E50349" w:rsidRPr="00037712" w:rsidRDefault="00E50349" w:rsidP="008B0A8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1BF0E0BB" w14:textId="77777777" w:rsidR="00E50349" w:rsidRPr="00037712" w:rsidRDefault="00E50349" w:rsidP="008B0A8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F1BB2CC" w14:textId="77777777" w:rsidTr="008B0A8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6B4212C7" w14:textId="77777777" w:rsidR="00E50349" w:rsidRPr="00037712" w:rsidRDefault="004250F6" w:rsidP="008B0A8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60D74FC2" w14:textId="77777777" w:rsidR="00E50349" w:rsidRPr="00037712" w:rsidRDefault="00E50349" w:rsidP="008B0A8E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1B7314E7" w14:textId="77777777" w:rsidTr="008B0A8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24A7167A" w14:textId="77777777" w:rsidR="00E50349" w:rsidRPr="00037712" w:rsidRDefault="00E50349" w:rsidP="008B0A8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3915FC0B" w14:textId="77777777" w:rsidR="00E50349" w:rsidRPr="00037712" w:rsidRDefault="00E50349" w:rsidP="008B0A8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191F8F51" w14:textId="77777777" w:rsidTr="008B0A8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28F5B2C4" w14:textId="77777777" w:rsidR="004250F6" w:rsidRPr="00037712" w:rsidRDefault="004250F6" w:rsidP="008B0A8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74D7E2AA" w14:textId="77777777" w:rsidR="004250F6" w:rsidRPr="00037712" w:rsidRDefault="004250F6" w:rsidP="008B0A8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CF04CBA" w14:textId="77777777" w:rsidTr="008B0A8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6AC9DE21" w14:textId="77777777" w:rsidR="00E50349" w:rsidRPr="00037712" w:rsidRDefault="00E50349" w:rsidP="008B0A8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5D5B91AC" w14:textId="77777777" w:rsidR="00E50349" w:rsidRPr="00037712" w:rsidRDefault="00E50349" w:rsidP="008B0A8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6791982" w14:textId="77777777" w:rsidTr="008B0A8E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49BC3BDC" w14:textId="77777777" w:rsidR="00C83DAE" w:rsidRPr="00037712" w:rsidRDefault="00E50349" w:rsidP="008B0A8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5513AEA" w14:textId="77777777" w:rsidR="00E50349" w:rsidRPr="00037712" w:rsidRDefault="00E50349" w:rsidP="008B0A8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14:paraId="284E149A" w14:textId="77777777" w:rsidR="00E50349" w:rsidRPr="00037712" w:rsidRDefault="00E50349" w:rsidP="008B0A8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D85BAE7" w14:textId="77777777" w:rsidTr="008B0A8E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  <w:vAlign w:val="center"/>
          </w:tcPr>
          <w:p w14:paraId="7ED46797" w14:textId="77777777" w:rsidR="00E50349" w:rsidRPr="00037712" w:rsidRDefault="00E50349" w:rsidP="008B0A8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14:paraId="3597041E" w14:textId="77777777" w:rsidR="00E50349" w:rsidRPr="00037712" w:rsidRDefault="00E50349" w:rsidP="008B0A8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488462D" w14:textId="77777777" w:rsidTr="008B0A8E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0E601F1D" w14:textId="77777777" w:rsidR="00892308" w:rsidRPr="00037712" w:rsidRDefault="00C83DAE" w:rsidP="008B0A8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1896644B" w14:textId="77777777" w:rsidR="00E50349" w:rsidRPr="00037712" w:rsidRDefault="00E50349" w:rsidP="008B0A8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5C925308" w14:textId="77777777" w:rsidR="00E50349" w:rsidRPr="00037712" w:rsidRDefault="00E50349" w:rsidP="008B0A8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B058836" w14:textId="77777777" w:rsidTr="008B0A8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2AF9183F" w14:textId="77777777" w:rsidR="00E50349" w:rsidRPr="00037712" w:rsidRDefault="004250F6" w:rsidP="008B0A8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3123F1F1" w14:textId="77777777" w:rsidR="00E50349" w:rsidRPr="00037712" w:rsidRDefault="00E50349" w:rsidP="008B0A8E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1356EBE6" w14:textId="77777777" w:rsidTr="008B0A8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2E475B68" w14:textId="77777777" w:rsidR="00E50349" w:rsidRPr="00037712" w:rsidRDefault="00E50349" w:rsidP="008B0A8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028A6BD1" w14:textId="77777777" w:rsidR="00E50349" w:rsidRPr="00037712" w:rsidRDefault="00E50349" w:rsidP="008B0A8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8A4882A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2B0860D1" w14:textId="77777777" w:rsidR="00F7109E" w:rsidRPr="00037712" w:rsidRDefault="00832004" w:rsidP="008B0A8E">
      <w:pPr>
        <w:spacing w:after="40" w:line="276" w:lineRule="auto"/>
        <w:ind w:left="425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>Další dodavatel, podává – li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36015D67" w14:textId="77777777" w:rsidTr="008B0A8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B76F62F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DCF552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DFB24E1" w14:textId="77777777" w:rsidTr="008B0A8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D691BC5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745B4F3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8371F30" w14:textId="77777777" w:rsidTr="008B0A8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6C2D09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AC8E64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BAACAB0" w14:textId="77777777" w:rsidTr="008B0A8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5B455C5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24B3E8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256B2BAE" w14:textId="77777777" w:rsidTr="008B0A8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22E8F4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F3AFF9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BC7ED92" w14:textId="77777777" w:rsidTr="008B0A8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B77801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278B51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3CE5802" w14:textId="77777777" w:rsidTr="008B0A8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FF1FF6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41E0454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BDA30F3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2E132CC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30AA99C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62F56577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C94A2F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0D3C723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4E36E35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B4271C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F12C5B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5B766BFE" w14:textId="77777777" w:rsidTr="008B0A8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ABCDB8C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A3F5A4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73E7B857" w14:textId="77777777" w:rsidTr="008B0A8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919DD3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0478C8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B97C783" w14:textId="53F6AAEF" w:rsidR="00511378" w:rsidRPr="00037712" w:rsidRDefault="00511378" w:rsidP="008B0A8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511378" w:rsidRPr="00037712" w14:paraId="3606A741" w14:textId="77777777" w:rsidTr="008B0A8E">
        <w:trPr>
          <w:trHeight w:val="397"/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  <w:vAlign w:val="center"/>
          </w:tcPr>
          <w:p w14:paraId="28CDA144" w14:textId="77777777" w:rsidR="00511378" w:rsidRPr="008B0A8E" w:rsidRDefault="00511378" w:rsidP="008B0A8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B0A8E">
              <w:rPr>
                <w:rFonts w:ascii="Arial" w:hAnsi="Arial" w:cs="Arial"/>
                <w:b/>
                <w:bCs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  <w:vAlign w:val="center"/>
          </w:tcPr>
          <w:p w14:paraId="73B07BC7" w14:textId="77777777" w:rsidR="00511378" w:rsidRPr="008B0A8E" w:rsidRDefault="00511378" w:rsidP="008B0A8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B0A8E">
              <w:rPr>
                <w:rFonts w:ascii="Arial" w:hAnsi="Arial" w:cs="Arial"/>
                <w:b/>
                <w:bCs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  <w:vAlign w:val="center"/>
          </w:tcPr>
          <w:p w14:paraId="54896579" w14:textId="77777777" w:rsidR="00511378" w:rsidRPr="008B0A8E" w:rsidRDefault="00511378" w:rsidP="008B0A8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B0A8E">
              <w:rPr>
                <w:rFonts w:ascii="Arial" w:hAnsi="Arial" w:cs="Arial"/>
                <w:b/>
                <w:bCs/>
                <w:sz w:val="22"/>
                <w:szCs w:val="22"/>
              </w:rPr>
              <w:t>Cena celkem včetně DPH</w:t>
            </w:r>
          </w:p>
        </w:tc>
      </w:tr>
      <w:tr w:rsidR="00511378" w:rsidRPr="00037712" w14:paraId="204F33F1" w14:textId="77777777" w:rsidTr="008B0A8E">
        <w:trPr>
          <w:trHeight w:val="397"/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  <w:vAlign w:val="center"/>
          </w:tcPr>
          <w:p w14:paraId="384B295A" w14:textId="77777777" w:rsidR="00511378" w:rsidRPr="008B0A8E" w:rsidRDefault="00511378" w:rsidP="008B0A8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  <w:vAlign w:val="center"/>
          </w:tcPr>
          <w:p w14:paraId="367E3923" w14:textId="77777777" w:rsidR="00511378" w:rsidRPr="00037712" w:rsidRDefault="00511378" w:rsidP="008B0A8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  <w:vAlign w:val="center"/>
          </w:tcPr>
          <w:p w14:paraId="2362CC95" w14:textId="77777777" w:rsidR="00511378" w:rsidRPr="00037712" w:rsidRDefault="00511378" w:rsidP="008B0A8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8318526" w14:textId="77777777" w:rsidR="00FA546F" w:rsidRPr="00484769" w:rsidRDefault="00FA546F" w:rsidP="00FA54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60"/>
        <w:rPr>
          <w:rFonts w:ascii="Arial" w:hAnsi="Arial" w:cs="Arial"/>
          <w:b/>
          <w:sz w:val="22"/>
          <w:szCs w:val="22"/>
        </w:rPr>
      </w:pPr>
      <w:r w:rsidRPr="00484769">
        <w:rPr>
          <w:rFonts w:ascii="Arial" w:hAnsi="Arial" w:cs="Arial"/>
          <w:b/>
          <w:sz w:val="22"/>
          <w:szCs w:val="22"/>
        </w:rPr>
        <w:lastRenderedPageBreak/>
        <w:t>Nabídková cena za jednotlivé sondy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2112"/>
        <w:gridCol w:w="2409"/>
        <w:gridCol w:w="1981"/>
        <w:gridCol w:w="2540"/>
      </w:tblGrid>
      <w:tr w:rsidR="00484769" w:rsidRPr="00484769" w14:paraId="3BC55645" w14:textId="77777777" w:rsidTr="00893499">
        <w:trPr>
          <w:trHeight w:val="397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00628F02" w14:textId="77777777" w:rsidR="0084794D" w:rsidRPr="00484769" w:rsidRDefault="0084794D" w:rsidP="0089349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4769">
              <w:rPr>
                <w:rFonts w:ascii="Arial" w:hAnsi="Arial" w:cs="Arial"/>
                <w:b/>
                <w:bCs/>
                <w:sz w:val="22"/>
                <w:szCs w:val="22"/>
              </w:rPr>
              <w:t>Sondy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60150050" w14:textId="77777777" w:rsidR="0084794D" w:rsidRPr="00484769" w:rsidRDefault="0084794D" w:rsidP="0089349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4769">
              <w:rPr>
                <w:rFonts w:ascii="Arial" w:hAnsi="Arial" w:cs="Arial"/>
                <w:b/>
                <w:bCs/>
                <w:sz w:val="22"/>
                <w:szCs w:val="22"/>
              </w:rPr>
              <w:t>Cena v Kč bez DPH</w:t>
            </w: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20B9ECEF" w14:textId="77777777" w:rsidR="0084794D" w:rsidRPr="00484769" w:rsidRDefault="0084794D" w:rsidP="0089349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4769">
              <w:rPr>
                <w:rFonts w:ascii="Arial" w:hAnsi="Arial" w:cs="Arial"/>
                <w:b/>
                <w:bCs/>
                <w:sz w:val="22"/>
                <w:szCs w:val="22"/>
              </w:rPr>
              <w:t>Samostatně DPH</w:t>
            </w: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17C355F5" w14:textId="77777777" w:rsidR="0084794D" w:rsidRPr="00484769" w:rsidRDefault="0084794D" w:rsidP="0089349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4769">
              <w:rPr>
                <w:rFonts w:ascii="Arial" w:hAnsi="Arial" w:cs="Arial"/>
                <w:b/>
                <w:bCs/>
                <w:sz w:val="22"/>
                <w:szCs w:val="22"/>
              </w:rPr>
              <w:t>Cena v Kč včetně DPH</w:t>
            </w:r>
          </w:p>
        </w:tc>
      </w:tr>
      <w:tr w:rsidR="00484769" w:rsidRPr="00484769" w14:paraId="5890CC7A" w14:textId="77777777" w:rsidTr="00893499">
        <w:trPr>
          <w:trHeight w:val="340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1C8B6CBC" w14:textId="1A6DAC72" w:rsidR="0084794D" w:rsidRPr="00484769" w:rsidRDefault="008F6A9A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769">
              <w:rPr>
                <w:rFonts w:ascii="Arial" w:hAnsi="Arial" w:cs="Arial"/>
                <w:sz w:val="22"/>
                <w:szCs w:val="22"/>
              </w:rPr>
              <w:t>REV1_1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2BD72FB5" w14:textId="77777777" w:rsidR="0084794D" w:rsidRPr="00484769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794DEA33" w14:textId="77777777" w:rsidR="0084794D" w:rsidRPr="00484769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3D1E9040" w14:textId="77777777" w:rsidR="0084794D" w:rsidRPr="00484769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769" w:rsidRPr="00484769" w14:paraId="3A855514" w14:textId="77777777" w:rsidTr="00893499">
        <w:trPr>
          <w:trHeight w:val="340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46014D5F" w14:textId="118B3385" w:rsidR="0084794D" w:rsidRPr="00484769" w:rsidRDefault="008F6A9A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769">
              <w:rPr>
                <w:rFonts w:ascii="Arial" w:hAnsi="Arial" w:cs="Arial"/>
                <w:sz w:val="22"/>
                <w:szCs w:val="22"/>
              </w:rPr>
              <w:t>REV1_2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3B020250" w14:textId="77777777" w:rsidR="0084794D" w:rsidRPr="00484769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571F97DE" w14:textId="77777777" w:rsidR="0084794D" w:rsidRPr="00484769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7212138F" w14:textId="77777777" w:rsidR="0084794D" w:rsidRPr="00484769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769" w:rsidRPr="00484769" w14:paraId="01B1D9F3" w14:textId="77777777" w:rsidTr="00893499">
        <w:trPr>
          <w:trHeight w:val="340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281DAB1F" w14:textId="151C7533" w:rsidR="0084794D" w:rsidRPr="00484769" w:rsidRDefault="008F6A9A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769">
              <w:rPr>
                <w:rFonts w:ascii="Arial" w:hAnsi="Arial" w:cs="Arial"/>
                <w:sz w:val="22"/>
                <w:szCs w:val="22"/>
              </w:rPr>
              <w:t>REV1_3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153A8959" w14:textId="77777777" w:rsidR="0084794D" w:rsidRPr="00484769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01B3E0F2" w14:textId="77777777" w:rsidR="0084794D" w:rsidRPr="00484769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6CC94D92" w14:textId="77777777" w:rsidR="0084794D" w:rsidRPr="00484769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769" w:rsidRPr="00484769" w14:paraId="2F26BF7E" w14:textId="77777777" w:rsidTr="00893499">
        <w:trPr>
          <w:trHeight w:val="340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1F02E5B8" w14:textId="30685AF9" w:rsidR="0084794D" w:rsidRPr="00484769" w:rsidRDefault="008F6A9A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769">
              <w:rPr>
                <w:rFonts w:ascii="Arial" w:hAnsi="Arial" w:cs="Arial"/>
                <w:sz w:val="22"/>
                <w:szCs w:val="22"/>
              </w:rPr>
              <w:t>REV1_4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4D337E4A" w14:textId="77777777" w:rsidR="0084794D" w:rsidRPr="00484769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4B80C170" w14:textId="77777777" w:rsidR="0084794D" w:rsidRPr="00484769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2589B663" w14:textId="77777777" w:rsidR="0084794D" w:rsidRPr="00484769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769" w:rsidRPr="00484769" w14:paraId="0BB0AD5F" w14:textId="77777777" w:rsidTr="00893499">
        <w:trPr>
          <w:trHeight w:val="340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7C8D2235" w14:textId="2C3A611D" w:rsidR="0084794D" w:rsidRPr="00484769" w:rsidRDefault="008F6A9A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769">
              <w:rPr>
                <w:rFonts w:ascii="Arial" w:hAnsi="Arial" w:cs="Arial"/>
                <w:sz w:val="22"/>
                <w:szCs w:val="22"/>
              </w:rPr>
              <w:t>REV1_6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4D663880" w14:textId="77777777" w:rsidR="0084794D" w:rsidRPr="00484769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65925A0B" w14:textId="77777777" w:rsidR="0084794D" w:rsidRPr="00484769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3A954624" w14:textId="77777777" w:rsidR="0084794D" w:rsidRPr="00484769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769" w:rsidRPr="00484769" w14:paraId="54083000" w14:textId="77777777" w:rsidTr="00893499">
        <w:trPr>
          <w:trHeight w:val="340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13F7C445" w14:textId="2C81150F" w:rsidR="0084794D" w:rsidRPr="00484769" w:rsidRDefault="00664FA8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769">
              <w:rPr>
                <w:rFonts w:ascii="Arial" w:hAnsi="Arial" w:cs="Arial"/>
                <w:sz w:val="22"/>
                <w:szCs w:val="22"/>
              </w:rPr>
              <w:t>REV1_5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23314BBB" w14:textId="77777777" w:rsidR="0084794D" w:rsidRPr="00484769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35331568" w14:textId="77777777" w:rsidR="0084794D" w:rsidRPr="00484769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03C913C5" w14:textId="77777777" w:rsidR="0084794D" w:rsidRPr="00484769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769" w:rsidRPr="00484769" w14:paraId="6FF95E42" w14:textId="77777777" w:rsidTr="00893499">
        <w:trPr>
          <w:trHeight w:val="340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59265C1F" w14:textId="3143E10A" w:rsidR="0084794D" w:rsidRPr="00484769" w:rsidRDefault="00664FA8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769">
              <w:rPr>
                <w:rFonts w:ascii="Arial" w:hAnsi="Arial" w:cs="Arial"/>
                <w:sz w:val="22"/>
                <w:szCs w:val="22"/>
              </w:rPr>
              <w:t>REV1_7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2FA8EF39" w14:textId="77777777" w:rsidR="0084794D" w:rsidRPr="00484769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7EEE2F00" w14:textId="77777777" w:rsidR="0084794D" w:rsidRPr="00484769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128E1647" w14:textId="77777777" w:rsidR="0084794D" w:rsidRPr="00484769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769" w:rsidRPr="00484769" w14:paraId="12424ECE" w14:textId="77777777" w:rsidTr="00893499">
        <w:trPr>
          <w:trHeight w:val="340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4CA1FA38" w14:textId="667F06C5" w:rsidR="0084794D" w:rsidRPr="00484769" w:rsidRDefault="00664FA8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769">
              <w:rPr>
                <w:rFonts w:ascii="Arial" w:hAnsi="Arial" w:cs="Arial"/>
                <w:sz w:val="22"/>
                <w:szCs w:val="22"/>
              </w:rPr>
              <w:t>REV1_8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7D091413" w14:textId="77777777" w:rsidR="0084794D" w:rsidRPr="00484769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60542605" w14:textId="77777777" w:rsidR="0084794D" w:rsidRPr="00484769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1743773E" w14:textId="77777777" w:rsidR="0084794D" w:rsidRPr="00484769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769" w:rsidRPr="00484769" w14:paraId="70C7A7A6" w14:textId="77777777" w:rsidTr="00893499">
        <w:trPr>
          <w:trHeight w:val="340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14D6010A" w14:textId="04982EA6" w:rsidR="0084794D" w:rsidRPr="00484769" w:rsidRDefault="00664FA8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769">
              <w:rPr>
                <w:rFonts w:ascii="Arial" w:hAnsi="Arial" w:cs="Arial"/>
                <w:sz w:val="22"/>
                <w:szCs w:val="22"/>
              </w:rPr>
              <w:t>REV2_1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70F2AC0E" w14:textId="77777777" w:rsidR="0084794D" w:rsidRPr="00484769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28BF839B" w14:textId="77777777" w:rsidR="0084794D" w:rsidRPr="00484769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5628A826" w14:textId="77777777" w:rsidR="0084794D" w:rsidRPr="00484769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769" w:rsidRPr="00484769" w14:paraId="1BA6E8FC" w14:textId="77777777" w:rsidTr="00893499">
        <w:trPr>
          <w:trHeight w:val="340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36777016" w14:textId="2D96AEEA" w:rsidR="0084794D" w:rsidRPr="00484769" w:rsidRDefault="00664FA8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769">
              <w:rPr>
                <w:rFonts w:ascii="Arial" w:hAnsi="Arial" w:cs="Arial"/>
                <w:sz w:val="22"/>
                <w:szCs w:val="22"/>
              </w:rPr>
              <w:t>REV2_2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1F13BB4F" w14:textId="77777777" w:rsidR="0084794D" w:rsidRPr="00484769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53058BD5" w14:textId="77777777" w:rsidR="0084794D" w:rsidRPr="00484769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16D244D2" w14:textId="77777777" w:rsidR="0084794D" w:rsidRPr="00484769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769" w:rsidRPr="00484769" w14:paraId="27874A08" w14:textId="77777777" w:rsidTr="00893499">
        <w:trPr>
          <w:trHeight w:val="340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6D44C3F7" w14:textId="52E3CEF9" w:rsidR="0084794D" w:rsidRPr="00484769" w:rsidRDefault="00664FA8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769">
              <w:rPr>
                <w:rFonts w:ascii="Arial" w:hAnsi="Arial" w:cs="Arial"/>
                <w:sz w:val="22"/>
                <w:szCs w:val="22"/>
              </w:rPr>
              <w:t>REV2_3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021ED252" w14:textId="77777777" w:rsidR="0084794D" w:rsidRPr="00484769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7377435E" w14:textId="77777777" w:rsidR="0084794D" w:rsidRPr="00484769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4160541A" w14:textId="77777777" w:rsidR="0084794D" w:rsidRPr="00484769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769" w:rsidRPr="00484769" w14:paraId="0390612C" w14:textId="77777777" w:rsidTr="00893499">
        <w:trPr>
          <w:trHeight w:val="340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0C2FCD8E" w14:textId="1AFE9911" w:rsidR="0084794D" w:rsidRPr="00484769" w:rsidRDefault="0084295C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769">
              <w:rPr>
                <w:rFonts w:ascii="Arial" w:hAnsi="Arial" w:cs="Arial"/>
                <w:sz w:val="22"/>
                <w:szCs w:val="22"/>
              </w:rPr>
              <w:t>REV2_4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20ED805A" w14:textId="77777777" w:rsidR="0084794D" w:rsidRPr="00484769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5261C646" w14:textId="77777777" w:rsidR="0084794D" w:rsidRPr="00484769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0C005382" w14:textId="77777777" w:rsidR="0084794D" w:rsidRPr="00484769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769" w:rsidRPr="00484769" w14:paraId="62617954" w14:textId="77777777" w:rsidTr="00893499">
        <w:trPr>
          <w:trHeight w:val="340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54EC7846" w14:textId="5C153270" w:rsidR="0084295C" w:rsidRPr="00484769" w:rsidRDefault="0084295C" w:rsidP="008429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769">
              <w:rPr>
                <w:rFonts w:ascii="Arial" w:hAnsi="Arial" w:cs="Arial"/>
                <w:sz w:val="22"/>
                <w:szCs w:val="22"/>
              </w:rPr>
              <w:t>REV2_5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0ECF047A" w14:textId="77777777" w:rsidR="0084794D" w:rsidRPr="00484769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36EB7724" w14:textId="77777777" w:rsidR="0084794D" w:rsidRPr="00484769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02466A1D" w14:textId="77777777" w:rsidR="0084794D" w:rsidRPr="00484769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769" w:rsidRPr="00484769" w14:paraId="4544ADDB" w14:textId="77777777" w:rsidTr="00893499">
        <w:trPr>
          <w:trHeight w:val="340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50787E75" w14:textId="3A1593E8" w:rsidR="0084794D" w:rsidRPr="00484769" w:rsidRDefault="0084295C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769">
              <w:rPr>
                <w:rFonts w:ascii="Arial" w:hAnsi="Arial" w:cs="Arial"/>
                <w:sz w:val="22"/>
                <w:szCs w:val="22"/>
              </w:rPr>
              <w:t>REV2_6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39983169" w14:textId="77777777" w:rsidR="0084794D" w:rsidRPr="00484769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1EAC59FF" w14:textId="77777777" w:rsidR="0084794D" w:rsidRPr="00484769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55053EBD" w14:textId="77777777" w:rsidR="0084794D" w:rsidRPr="00484769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769" w:rsidRPr="00484769" w14:paraId="298D6B33" w14:textId="77777777" w:rsidTr="00893499">
        <w:trPr>
          <w:trHeight w:val="340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76CE7230" w14:textId="6B85920F" w:rsidR="0084794D" w:rsidRPr="00484769" w:rsidRDefault="0084295C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769">
              <w:rPr>
                <w:rFonts w:ascii="Arial" w:hAnsi="Arial" w:cs="Arial"/>
                <w:sz w:val="22"/>
                <w:szCs w:val="22"/>
              </w:rPr>
              <w:t>PR1_1 průleh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68FF8E27" w14:textId="77777777" w:rsidR="0084794D" w:rsidRPr="00484769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2EFD4B9B" w14:textId="77777777" w:rsidR="0084794D" w:rsidRPr="00484769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464A4031" w14:textId="77777777" w:rsidR="0084794D" w:rsidRPr="00484769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769" w:rsidRPr="00484769" w14:paraId="43E01FE1" w14:textId="77777777" w:rsidTr="00893499">
        <w:trPr>
          <w:trHeight w:val="340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31563D60" w14:textId="3F290260" w:rsidR="0084794D" w:rsidRPr="00484769" w:rsidRDefault="0084295C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769">
              <w:rPr>
                <w:rFonts w:ascii="Arial" w:hAnsi="Arial" w:cs="Arial"/>
                <w:sz w:val="22"/>
                <w:szCs w:val="22"/>
              </w:rPr>
              <w:t>PR1_2 průleh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547D480B" w14:textId="77777777" w:rsidR="0084794D" w:rsidRPr="00484769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6541A25D" w14:textId="77777777" w:rsidR="0084794D" w:rsidRPr="00484769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21FEB7DB" w14:textId="77777777" w:rsidR="0084794D" w:rsidRPr="00484769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769" w:rsidRPr="00484769" w14:paraId="34A5AC93" w14:textId="77777777" w:rsidTr="00893499">
        <w:trPr>
          <w:trHeight w:val="340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0833D3FB" w14:textId="61792A8F" w:rsidR="0084794D" w:rsidRPr="00484769" w:rsidRDefault="0084295C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769">
              <w:rPr>
                <w:rFonts w:ascii="Arial" w:hAnsi="Arial" w:cs="Arial"/>
                <w:sz w:val="22"/>
                <w:szCs w:val="22"/>
              </w:rPr>
              <w:t>PR1_3 průleh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47580479" w14:textId="77777777" w:rsidR="0084794D" w:rsidRPr="00484769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16B069F4" w14:textId="77777777" w:rsidR="0084794D" w:rsidRPr="00484769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08DD80DF" w14:textId="77777777" w:rsidR="0084794D" w:rsidRPr="00484769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769" w:rsidRPr="00484769" w14:paraId="5C229D23" w14:textId="77777777" w:rsidTr="00893499">
        <w:trPr>
          <w:trHeight w:val="340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52DA5AC5" w14:textId="26C438EA" w:rsidR="0084794D" w:rsidRPr="00484769" w:rsidRDefault="0084295C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769">
              <w:rPr>
                <w:rFonts w:ascii="Arial" w:hAnsi="Arial" w:cs="Arial"/>
                <w:sz w:val="22"/>
                <w:szCs w:val="22"/>
              </w:rPr>
              <w:t>PR1_4 průleh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1DD90977" w14:textId="77777777" w:rsidR="0084794D" w:rsidRPr="00484769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2A4CE22A" w14:textId="77777777" w:rsidR="0084794D" w:rsidRPr="00484769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628D271E" w14:textId="77777777" w:rsidR="0084794D" w:rsidRPr="00484769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769" w:rsidRPr="00484769" w14:paraId="4806F4BF" w14:textId="77777777" w:rsidTr="00893499">
        <w:trPr>
          <w:trHeight w:val="340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50634386" w14:textId="5804EDE6" w:rsidR="0084295C" w:rsidRPr="00484769" w:rsidRDefault="00EF2002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769">
              <w:rPr>
                <w:rFonts w:ascii="Arial" w:hAnsi="Arial" w:cs="Arial"/>
                <w:sz w:val="22"/>
                <w:szCs w:val="22"/>
              </w:rPr>
              <w:t>OP12_1 příkop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0B225F39" w14:textId="77777777" w:rsidR="0084295C" w:rsidRPr="00484769" w:rsidRDefault="0084295C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40ABC4A1" w14:textId="77777777" w:rsidR="0084295C" w:rsidRPr="00484769" w:rsidRDefault="0084295C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18A333CD" w14:textId="77777777" w:rsidR="0084295C" w:rsidRPr="00484769" w:rsidRDefault="0084295C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769" w:rsidRPr="00484769" w14:paraId="43F599B9" w14:textId="77777777" w:rsidTr="00893499">
        <w:trPr>
          <w:trHeight w:val="340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4DE822D8" w14:textId="5B887CDB" w:rsidR="00AD7D96" w:rsidRPr="00484769" w:rsidRDefault="00AD7D96" w:rsidP="00AD7D9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769">
              <w:rPr>
                <w:rFonts w:ascii="Arial" w:hAnsi="Arial" w:cs="Arial"/>
                <w:sz w:val="22"/>
                <w:szCs w:val="22"/>
              </w:rPr>
              <w:t>OP12_2 příkop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5D8DA20B" w14:textId="77777777" w:rsidR="00AD7D96" w:rsidRPr="00484769" w:rsidRDefault="00AD7D96" w:rsidP="00AD7D9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1D8E5737" w14:textId="77777777" w:rsidR="00AD7D96" w:rsidRPr="00484769" w:rsidRDefault="00AD7D96" w:rsidP="00AD7D9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78B49CF0" w14:textId="77777777" w:rsidR="00AD7D96" w:rsidRPr="00484769" w:rsidRDefault="00AD7D96" w:rsidP="00AD7D9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769" w:rsidRPr="00484769" w14:paraId="2F73A064" w14:textId="77777777" w:rsidTr="00893499">
        <w:trPr>
          <w:trHeight w:val="340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401735D5" w14:textId="73BB42E6" w:rsidR="00AD7D96" w:rsidRPr="00484769" w:rsidRDefault="00AD7D96" w:rsidP="00AD7D9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769">
              <w:rPr>
                <w:rFonts w:ascii="Arial" w:hAnsi="Arial" w:cs="Arial"/>
                <w:sz w:val="22"/>
                <w:szCs w:val="22"/>
              </w:rPr>
              <w:t>VN4_1 hráz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55790E3C" w14:textId="77777777" w:rsidR="00AD7D96" w:rsidRPr="00484769" w:rsidRDefault="00AD7D96" w:rsidP="00AD7D9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2023F62E" w14:textId="77777777" w:rsidR="00AD7D96" w:rsidRPr="00484769" w:rsidRDefault="00AD7D96" w:rsidP="00AD7D9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1EA80925" w14:textId="77777777" w:rsidR="00AD7D96" w:rsidRPr="00484769" w:rsidRDefault="00AD7D96" w:rsidP="00AD7D9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769" w:rsidRPr="00484769" w14:paraId="7025724E" w14:textId="77777777" w:rsidTr="00893499">
        <w:trPr>
          <w:trHeight w:val="340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01DCEEE7" w14:textId="29BAFA57" w:rsidR="00AD7D96" w:rsidRPr="00484769" w:rsidRDefault="00AD7D96" w:rsidP="00AD7D9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769">
              <w:rPr>
                <w:rFonts w:ascii="Arial" w:hAnsi="Arial" w:cs="Arial"/>
                <w:sz w:val="22"/>
                <w:szCs w:val="22"/>
              </w:rPr>
              <w:t>VN4_2 hráz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13C5CDD7" w14:textId="77777777" w:rsidR="00AD7D96" w:rsidRPr="00484769" w:rsidRDefault="00AD7D96" w:rsidP="00AD7D9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2676743F" w14:textId="77777777" w:rsidR="00AD7D96" w:rsidRPr="00484769" w:rsidRDefault="00AD7D96" w:rsidP="00AD7D9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295655C7" w14:textId="77777777" w:rsidR="00AD7D96" w:rsidRPr="00484769" w:rsidRDefault="00AD7D96" w:rsidP="00AD7D9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769" w:rsidRPr="00484769" w14:paraId="13DF04FA" w14:textId="77777777" w:rsidTr="00893499">
        <w:trPr>
          <w:trHeight w:val="340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679F1152" w14:textId="037E2229" w:rsidR="00AD7D96" w:rsidRPr="00484769" w:rsidRDefault="00C6693E" w:rsidP="00AD7D9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769">
              <w:rPr>
                <w:rFonts w:ascii="Arial" w:hAnsi="Arial" w:cs="Arial"/>
                <w:sz w:val="22"/>
                <w:szCs w:val="22"/>
              </w:rPr>
              <w:t>VN4_3 hráz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5C6861B6" w14:textId="77777777" w:rsidR="00AD7D96" w:rsidRPr="00484769" w:rsidRDefault="00AD7D96" w:rsidP="00AD7D9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2B7964AD" w14:textId="77777777" w:rsidR="00AD7D96" w:rsidRPr="00484769" w:rsidRDefault="00AD7D96" w:rsidP="00AD7D9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6B18075A" w14:textId="77777777" w:rsidR="00AD7D96" w:rsidRPr="00484769" w:rsidRDefault="00AD7D96" w:rsidP="00AD7D9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769" w:rsidRPr="00484769" w14:paraId="25EFCF5E" w14:textId="77777777" w:rsidTr="00893499">
        <w:trPr>
          <w:trHeight w:val="340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6DCEB945" w14:textId="7806BBB7" w:rsidR="00AD7D96" w:rsidRPr="00484769" w:rsidRDefault="00C6693E" w:rsidP="00AD7D9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769">
              <w:rPr>
                <w:rFonts w:ascii="Arial" w:hAnsi="Arial" w:cs="Arial"/>
                <w:sz w:val="22"/>
                <w:szCs w:val="22"/>
              </w:rPr>
              <w:t>VN4_4 hráz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2EA66CBA" w14:textId="77777777" w:rsidR="00AD7D96" w:rsidRPr="00484769" w:rsidRDefault="00AD7D96" w:rsidP="00AD7D9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41A5DB56" w14:textId="77777777" w:rsidR="00AD7D96" w:rsidRPr="00484769" w:rsidRDefault="00AD7D96" w:rsidP="00AD7D9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12DC3BD3" w14:textId="77777777" w:rsidR="00AD7D96" w:rsidRPr="00484769" w:rsidRDefault="00AD7D96" w:rsidP="00AD7D9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769" w:rsidRPr="00484769" w14:paraId="5DC00EAB" w14:textId="77777777" w:rsidTr="00893499">
        <w:trPr>
          <w:trHeight w:val="340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7BF30816" w14:textId="67F46C8E" w:rsidR="00AD7D96" w:rsidRPr="00484769" w:rsidRDefault="00C6693E" w:rsidP="00AD7D9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769">
              <w:rPr>
                <w:rFonts w:ascii="Arial" w:hAnsi="Arial" w:cs="Arial"/>
                <w:sz w:val="22"/>
                <w:szCs w:val="22"/>
              </w:rPr>
              <w:t>VN4_5 hráz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358A2403" w14:textId="77777777" w:rsidR="00AD7D96" w:rsidRPr="00484769" w:rsidRDefault="00AD7D96" w:rsidP="00AD7D9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0F944FD9" w14:textId="77777777" w:rsidR="00AD7D96" w:rsidRPr="00484769" w:rsidRDefault="00AD7D96" w:rsidP="00AD7D9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47C7F99E" w14:textId="77777777" w:rsidR="00AD7D96" w:rsidRPr="00484769" w:rsidRDefault="00AD7D96" w:rsidP="00AD7D9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769" w:rsidRPr="00484769" w14:paraId="260F9077" w14:textId="77777777" w:rsidTr="00893499">
        <w:trPr>
          <w:trHeight w:val="340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2BFFA205" w14:textId="577C6412" w:rsidR="00AD7D96" w:rsidRPr="00484769" w:rsidRDefault="00C6693E" w:rsidP="00AD7D9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769">
              <w:rPr>
                <w:rFonts w:ascii="Arial" w:hAnsi="Arial" w:cs="Arial"/>
                <w:sz w:val="22"/>
                <w:szCs w:val="22"/>
              </w:rPr>
              <w:t>VN4_6 hráz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08F762E0" w14:textId="77777777" w:rsidR="00AD7D96" w:rsidRPr="00484769" w:rsidRDefault="00AD7D96" w:rsidP="00AD7D9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1598E2AD" w14:textId="77777777" w:rsidR="00AD7D96" w:rsidRPr="00484769" w:rsidRDefault="00AD7D96" w:rsidP="00AD7D9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253CBC46" w14:textId="77777777" w:rsidR="00AD7D96" w:rsidRPr="00484769" w:rsidRDefault="00AD7D96" w:rsidP="00AD7D9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769" w:rsidRPr="00484769" w14:paraId="68EF5042" w14:textId="77777777" w:rsidTr="00893499">
        <w:trPr>
          <w:trHeight w:val="340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36F32F7E" w14:textId="339E3FF2" w:rsidR="00AD7D96" w:rsidRPr="00484769" w:rsidRDefault="00966BE3" w:rsidP="00AD7D9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769">
              <w:rPr>
                <w:rFonts w:ascii="Arial" w:hAnsi="Arial" w:cs="Arial"/>
                <w:sz w:val="22"/>
                <w:szCs w:val="22"/>
              </w:rPr>
              <w:t>VN4_7 zátopa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2A71BE34" w14:textId="77777777" w:rsidR="00AD7D96" w:rsidRPr="00484769" w:rsidRDefault="00AD7D96" w:rsidP="00AD7D9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689AAB07" w14:textId="77777777" w:rsidR="00AD7D96" w:rsidRPr="00484769" w:rsidRDefault="00AD7D96" w:rsidP="00AD7D9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10A01917" w14:textId="77777777" w:rsidR="00AD7D96" w:rsidRPr="00484769" w:rsidRDefault="00AD7D96" w:rsidP="00AD7D9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769" w:rsidRPr="00484769" w14:paraId="260E9784" w14:textId="77777777" w:rsidTr="00893499">
        <w:trPr>
          <w:trHeight w:val="340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3FE6EA10" w14:textId="08E0B80C" w:rsidR="00966BE3" w:rsidRPr="00484769" w:rsidRDefault="00966BE3" w:rsidP="00966BE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769">
              <w:rPr>
                <w:rFonts w:ascii="Arial" w:hAnsi="Arial" w:cs="Arial"/>
                <w:sz w:val="22"/>
                <w:szCs w:val="22"/>
              </w:rPr>
              <w:t>VN4_8 zátopa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18AE4BD8" w14:textId="77777777" w:rsidR="00966BE3" w:rsidRPr="00484769" w:rsidRDefault="00966BE3" w:rsidP="00966BE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71A063C0" w14:textId="77777777" w:rsidR="00966BE3" w:rsidRPr="00484769" w:rsidRDefault="00966BE3" w:rsidP="00966BE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311FA520" w14:textId="77777777" w:rsidR="00966BE3" w:rsidRPr="00484769" w:rsidRDefault="00966BE3" w:rsidP="00966BE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769" w:rsidRPr="00484769" w14:paraId="40D64DDD" w14:textId="77777777" w:rsidTr="00893499">
        <w:trPr>
          <w:trHeight w:val="340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18D76318" w14:textId="78D944B0" w:rsidR="00966BE3" w:rsidRPr="00484769" w:rsidRDefault="00966BE3" w:rsidP="00966BE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769">
              <w:rPr>
                <w:rFonts w:ascii="Arial" w:hAnsi="Arial" w:cs="Arial"/>
                <w:sz w:val="22"/>
                <w:szCs w:val="22"/>
              </w:rPr>
              <w:t>VN4_9 zátopa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1A0155C8" w14:textId="77777777" w:rsidR="00966BE3" w:rsidRPr="00484769" w:rsidRDefault="00966BE3" w:rsidP="00966BE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404486C3" w14:textId="77777777" w:rsidR="00966BE3" w:rsidRPr="00484769" w:rsidRDefault="00966BE3" w:rsidP="00966BE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1FF2CE05" w14:textId="77777777" w:rsidR="00966BE3" w:rsidRPr="00484769" w:rsidRDefault="00966BE3" w:rsidP="00966BE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769" w:rsidRPr="00484769" w14:paraId="3A75A883" w14:textId="77777777" w:rsidTr="00893499">
        <w:trPr>
          <w:trHeight w:val="340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7875EC07" w14:textId="05A0AFBA" w:rsidR="00966BE3" w:rsidRPr="00484769" w:rsidRDefault="00966BE3" w:rsidP="00966BE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769">
              <w:rPr>
                <w:rFonts w:ascii="Arial" w:hAnsi="Arial" w:cs="Arial"/>
                <w:sz w:val="22"/>
                <w:szCs w:val="22"/>
              </w:rPr>
              <w:t>VN4_10 zátopa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5EECB317" w14:textId="77777777" w:rsidR="00966BE3" w:rsidRPr="00484769" w:rsidRDefault="00966BE3" w:rsidP="00966BE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399F5E96" w14:textId="77777777" w:rsidR="00966BE3" w:rsidRPr="00484769" w:rsidRDefault="00966BE3" w:rsidP="00966BE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31FC632E" w14:textId="77777777" w:rsidR="00966BE3" w:rsidRPr="00484769" w:rsidRDefault="00966BE3" w:rsidP="00966BE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769" w:rsidRPr="00484769" w14:paraId="6AFD1AE4" w14:textId="77777777" w:rsidTr="00893499">
        <w:trPr>
          <w:trHeight w:val="340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4ECE8A66" w14:textId="3D716E31" w:rsidR="00966BE3" w:rsidRPr="00484769" w:rsidRDefault="00966BE3" w:rsidP="00966BE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769">
              <w:rPr>
                <w:rFonts w:ascii="Arial" w:hAnsi="Arial" w:cs="Arial"/>
                <w:sz w:val="22"/>
                <w:szCs w:val="22"/>
              </w:rPr>
              <w:t>VN4_11 zátopa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64A0389B" w14:textId="77777777" w:rsidR="00966BE3" w:rsidRPr="00484769" w:rsidRDefault="00966BE3" w:rsidP="00966BE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71A86C12" w14:textId="77777777" w:rsidR="00966BE3" w:rsidRPr="00484769" w:rsidRDefault="00966BE3" w:rsidP="00966BE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6546DF9B" w14:textId="77777777" w:rsidR="00966BE3" w:rsidRPr="00484769" w:rsidRDefault="00966BE3" w:rsidP="00966BE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769" w:rsidRPr="00484769" w14:paraId="4C775C82" w14:textId="77777777" w:rsidTr="00893499">
        <w:trPr>
          <w:trHeight w:val="340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0AFD9804" w14:textId="4979AC87" w:rsidR="00D07A09" w:rsidRPr="00484769" w:rsidRDefault="00D07A09" w:rsidP="00D07A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769">
              <w:rPr>
                <w:rFonts w:ascii="Arial" w:hAnsi="Arial" w:cs="Arial"/>
                <w:sz w:val="22"/>
                <w:szCs w:val="22"/>
              </w:rPr>
              <w:t>VN4_12 zátopa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3DBD763E" w14:textId="77777777" w:rsidR="00D07A09" w:rsidRPr="00484769" w:rsidRDefault="00D07A09" w:rsidP="00D07A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286E097B" w14:textId="77777777" w:rsidR="00D07A09" w:rsidRPr="00484769" w:rsidRDefault="00D07A09" w:rsidP="00D07A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206E8F2C" w14:textId="77777777" w:rsidR="00D07A09" w:rsidRPr="00484769" w:rsidRDefault="00D07A09" w:rsidP="00D07A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769" w:rsidRPr="00484769" w14:paraId="46CADD5D" w14:textId="77777777" w:rsidTr="00893499">
        <w:trPr>
          <w:trHeight w:val="340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47812F78" w14:textId="58F6FE76" w:rsidR="00D07A09" w:rsidRPr="00484769" w:rsidRDefault="00D07A09" w:rsidP="00D07A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769">
              <w:rPr>
                <w:rFonts w:ascii="Arial" w:hAnsi="Arial" w:cs="Arial"/>
                <w:sz w:val="22"/>
                <w:szCs w:val="22"/>
              </w:rPr>
              <w:t>VN4_13 zátopa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4206E848" w14:textId="77777777" w:rsidR="00D07A09" w:rsidRPr="00484769" w:rsidRDefault="00D07A09" w:rsidP="00D07A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1E09FC42" w14:textId="77777777" w:rsidR="00D07A09" w:rsidRPr="00484769" w:rsidRDefault="00D07A09" w:rsidP="00D07A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001F2B40" w14:textId="77777777" w:rsidR="00D07A09" w:rsidRPr="00484769" w:rsidRDefault="00D07A09" w:rsidP="00D07A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769" w:rsidRPr="00484769" w14:paraId="5C7631C7" w14:textId="77777777" w:rsidTr="00893499">
        <w:trPr>
          <w:trHeight w:val="340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30D7D355" w14:textId="60F0241E" w:rsidR="00D07A09" w:rsidRPr="00484769" w:rsidRDefault="00D07A09" w:rsidP="00D07A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769">
              <w:rPr>
                <w:rFonts w:ascii="Arial" w:hAnsi="Arial" w:cs="Arial"/>
                <w:sz w:val="22"/>
                <w:szCs w:val="22"/>
              </w:rPr>
              <w:t>VN4_14 zemník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62D3327A" w14:textId="77777777" w:rsidR="00D07A09" w:rsidRPr="00484769" w:rsidRDefault="00D07A09" w:rsidP="00D07A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5B4460EA" w14:textId="77777777" w:rsidR="00D07A09" w:rsidRPr="00484769" w:rsidRDefault="00D07A09" w:rsidP="00D07A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6946CEBE" w14:textId="77777777" w:rsidR="00D07A09" w:rsidRPr="00484769" w:rsidRDefault="00D07A09" w:rsidP="00D07A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769" w:rsidRPr="00484769" w14:paraId="2C015EB7" w14:textId="77777777" w:rsidTr="00893499">
        <w:trPr>
          <w:trHeight w:val="340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73177119" w14:textId="38A2AB19" w:rsidR="00D07A09" w:rsidRPr="00484769" w:rsidRDefault="00D07A09" w:rsidP="00D07A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769">
              <w:rPr>
                <w:rFonts w:ascii="Arial" w:hAnsi="Arial" w:cs="Arial"/>
                <w:sz w:val="22"/>
                <w:szCs w:val="22"/>
              </w:rPr>
              <w:t>VN4_15 zemník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655ABBF3" w14:textId="77777777" w:rsidR="00D07A09" w:rsidRPr="00484769" w:rsidRDefault="00D07A09" w:rsidP="00D07A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64E93A75" w14:textId="77777777" w:rsidR="00D07A09" w:rsidRPr="00484769" w:rsidRDefault="00D07A09" w:rsidP="00D07A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62748AE5" w14:textId="77777777" w:rsidR="00D07A09" w:rsidRPr="00484769" w:rsidRDefault="00D07A09" w:rsidP="00D07A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769" w:rsidRPr="00484769" w14:paraId="18150B52" w14:textId="77777777" w:rsidTr="00893499">
        <w:trPr>
          <w:trHeight w:val="340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37141B45" w14:textId="4C48C88D" w:rsidR="00D07A09" w:rsidRPr="00484769" w:rsidRDefault="00D07A09" w:rsidP="00D07A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769">
              <w:rPr>
                <w:rFonts w:ascii="Arial" w:hAnsi="Arial" w:cs="Arial"/>
                <w:sz w:val="22"/>
                <w:szCs w:val="22"/>
              </w:rPr>
              <w:t>VN4_16 zemník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1966FA10" w14:textId="77777777" w:rsidR="00D07A09" w:rsidRPr="00484769" w:rsidRDefault="00D07A09" w:rsidP="00D07A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1E94030B" w14:textId="77777777" w:rsidR="00D07A09" w:rsidRPr="00484769" w:rsidRDefault="00D07A09" w:rsidP="00D07A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2F457E8F" w14:textId="77777777" w:rsidR="00D07A09" w:rsidRPr="00484769" w:rsidRDefault="00D07A09" w:rsidP="00D07A0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769" w:rsidRPr="00484769" w14:paraId="0FE187FC" w14:textId="77777777" w:rsidTr="00893499">
        <w:trPr>
          <w:trHeight w:val="397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5B8EDCA1" w14:textId="77777777" w:rsidR="00D07A09" w:rsidRPr="00484769" w:rsidRDefault="00D07A09" w:rsidP="00D07A0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4769">
              <w:rPr>
                <w:rFonts w:ascii="Arial" w:hAnsi="Arial" w:cs="Arial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12B2F0E5" w14:textId="77777777" w:rsidR="00D07A09" w:rsidRPr="00484769" w:rsidRDefault="00D07A09" w:rsidP="00D07A0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75D043F3" w14:textId="77777777" w:rsidR="00D07A09" w:rsidRPr="00484769" w:rsidRDefault="00D07A09" w:rsidP="00D07A0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51CBBB69" w14:textId="77777777" w:rsidR="00D07A09" w:rsidRPr="00484769" w:rsidRDefault="00D07A09" w:rsidP="00D07A0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5AB7316" w14:textId="45A6748D" w:rsidR="00BA7E8C" w:rsidRPr="00037712" w:rsidRDefault="001F07CE" w:rsidP="008B0A8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II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</w:t>
      </w:r>
      <w:r w:rsidR="00634D03" w:rsidRPr="00037712">
        <w:rPr>
          <w:rFonts w:ascii="Arial" w:hAnsi="Arial" w:cs="Arial"/>
          <w:b/>
          <w:sz w:val="22"/>
          <w:szCs w:val="22"/>
        </w:rPr>
        <w:t>zakázky – pod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3D275CE9" w14:textId="77777777" w:rsidTr="00634D03">
        <w:tc>
          <w:tcPr>
            <w:tcW w:w="360" w:type="dxa"/>
            <w:tcMar>
              <w:left w:w="85" w:type="dxa"/>
              <w:right w:w="85" w:type="dxa"/>
            </w:tcMar>
          </w:tcPr>
          <w:p w14:paraId="3D6ADDD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7CD92E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48A06F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  <w:vAlign w:val="center"/>
          </w:tcPr>
          <w:p w14:paraId="2E3A9B35" w14:textId="77777777" w:rsidR="00892308" w:rsidRPr="00037712" w:rsidRDefault="00892308" w:rsidP="00634D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  <w:vAlign w:val="center"/>
          </w:tcPr>
          <w:p w14:paraId="196119CC" w14:textId="77777777" w:rsidR="00892308" w:rsidRPr="00037712" w:rsidRDefault="00892308" w:rsidP="00634D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1DB605AF" w14:textId="77777777" w:rsidTr="00634D03">
        <w:tc>
          <w:tcPr>
            <w:tcW w:w="360" w:type="dxa"/>
            <w:tcMar>
              <w:left w:w="85" w:type="dxa"/>
              <w:right w:w="85" w:type="dxa"/>
            </w:tcMar>
          </w:tcPr>
          <w:p w14:paraId="2A241A2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460C3D42" w14:textId="77777777" w:rsidR="00892308" w:rsidRPr="00037712" w:rsidRDefault="00DF5BAC" w:rsidP="00634D03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5E96E6D0" w14:textId="77777777" w:rsidR="00892308" w:rsidRPr="00037712" w:rsidRDefault="00892308" w:rsidP="00634D0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5E21B199" w14:textId="77777777" w:rsidR="00892308" w:rsidRPr="00037712" w:rsidRDefault="00892308" w:rsidP="00634D0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4DA713F9" w14:textId="77777777" w:rsidR="00892308" w:rsidRPr="00037712" w:rsidRDefault="00892308" w:rsidP="00634D0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92308" w:rsidRPr="00037712" w14:paraId="0E3280E0" w14:textId="77777777" w:rsidTr="00634D03">
        <w:tc>
          <w:tcPr>
            <w:tcW w:w="360" w:type="dxa"/>
            <w:tcMar>
              <w:left w:w="85" w:type="dxa"/>
              <w:right w:w="85" w:type="dxa"/>
            </w:tcMar>
          </w:tcPr>
          <w:p w14:paraId="6B04D65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339F207E" w14:textId="77777777" w:rsidR="00892308" w:rsidRPr="00037712" w:rsidRDefault="00AB574D" w:rsidP="00634D03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7AAE62CD" w14:textId="77777777" w:rsidR="00892308" w:rsidRPr="00037712" w:rsidRDefault="00892308" w:rsidP="00634D0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F115B4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7E819C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EB14FD2" w14:textId="77777777" w:rsidTr="00634D03">
        <w:tc>
          <w:tcPr>
            <w:tcW w:w="360" w:type="dxa"/>
            <w:tcMar>
              <w:left w:w="85" w:type="dxa"/>
              <w:right w:w="85" w:type="dxa"/>
            </w:tcMar>
          </w:tcPr>
          <w:p w14:paraId="4286DC1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4AB5C8C7" w14:textId="77777777" w:rsidR="00892308" w:rsidRPr="00037712" w:rsidRDefault="00892308" w:rsidP="00634D03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3AE44825" w14:textId="77777777" w:rsidR="00892308" w:rsidRPr="00037712" w:rsidRDefault="00892308" w:rsidP="00634D0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2B082B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893871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125CD36" w14:textId="77777777" w:rsidTr="00634D03">
        <w:tc>
          <w:tcPr>
            <w:tcW w:w="360" w:type="dxa"/>
            <w:tcMar>
              <w:left w:w="85" w:type="dxa"/>
              <w:right w:w="85" w:type="dxa"/>
            </w:tcMar>
          </w:tcPr>
          <w:p w14:paraId="3350116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21B8FF74" w14:textId="77777777" w:rsidR="00892308" w:rsidRPr="00037712" w:rsidRDefault="00892308" w:rsidP="00634D03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512CC6DA" w14:textId="77777777" w:rsidR="00892308" w:rsidRPr="00037712" w:rsidRDefault="00892308" w:rsidP="00634D0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DD57E8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262BE2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D6F0896" w14:textId="77777777" w:rsidTr="00634D03">
        <w:tc>
          <w:tcPr>
            <w:tcW w:w="360" w:type="dxa"/>
            <w:tcMar>
              <w:left w:w="85" w:type="dxa"/>
              <w:right w:w="85" w:type="dxa"/>
            </w:tcMar>
          </w:tcPr>
          <w:p w14:paraId="023E71C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30A08F81" w14:textId="77777777" w:rsidR="00892308" w:rsidRPr="00037712" w:rsidRDefault="00892308" w:rsidP="00634D03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1AAE0D07" w14:textId="77777777" w:rsidR="00892308" w:rsidRPr="00037712" w:rsidRDefault="00892308" w:rsidP="00634D0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23682C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04335A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552CA49" w14:textId="77777777" w:rsidTr="00634D03">
        <w:tc>
          <w:tcPr>
            <w:tcW w:w="360" w:type="dxa"/>
            <w:tcMar>
              <w:left w:w="85" w:type="dxa"/>
              <w:right w:w="85" w:type="dxa"/>
            </w:tcMar>
          </w:tcPr>
          <w:p w14:paraId="37A93B0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724B7CBF" w14:textId="77777777" w:rsidR="00892308" w:rsidRPr="00037712" w:rsidRDefault="00892308" w:rsidP="00634D03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54FDA478" w14:textId="77777777" w:rsidR="00892308" w:rsidRPr="00037712" w:rsidRDefault="00892308" w:rsidP="00634D0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19B7DD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53675D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995B807" w14:textId="77777777" w:rsidTr="00634D03">
        <w:tc>
          <w:tcPr>
            <w:tcW w:w="360" w:type="dxa"/>
            <w:tcMar>
              <w:left w:w="85" w:type="dxa"/>
              <w:right w:w="85" w:type="dxa"/>
            </w:tcMar>
          </w:tcPr>
          <w:p w14:paraId="042739E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6FE5DFAF" w14:textId="77777777" w:rsidR="00892308" w:rsidRPr="00037712" w:rsidRDefault="00892308" w:rsidP="00634D03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60C32B51" w14:textId="77777777" w:rsidR="00892308" w:rsidRPr="00037712" w:rsidRDefault="00892308" w:rsidP="00634D03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A61AE4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0668F5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805BA9D" w14:textId="77777777" w:rsidTr="00634D03">
        <w:tc>
          <w:tcPr>
            <w:tcW w:w="360" w:type="dxa"/>
            <w:tcMar>
              <w:left w:w="85" w:type="dxa"/>
              <w:right w:w="85" w:type="dxa"/>
            </w:tcMar>
          </w:tcPr>
          <w:p w14:paraId="4FC1999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512E26C6" w14:textId="77777777" w:rsidR="00892308" w:rsidRPr="00037712" w:rsidRDefault="00892308" w:rsidP="00634D03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72924980" w14:textId="77777777" w:rsidR="00892308" w:rsidRPr="00037712" w:rsidRDefault="00892308" w:rsidP="00634D03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11AAFF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7DD189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ED4FDBD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C171A4C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6D5898E4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7AEE675F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2700B427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610C13C2" w14:textId="77777777" w:rsidR="00C025D5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670BF409" w14:textId="77777777" w:rsidR="00634D03" w:rsidRPr="00037712" w:rsidRDefault="00634D03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275EE048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7DCEE5B9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054FD38F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6273D769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D07A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851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DFA32" w14:textId="77777777" w:rsidR="000325EB" w:rsidRDefault="000325EB" w:rsidP="008E4AD5">
      <w:r>
        <w:separator/>
      </w:r>
    </w:p>
  </w:endnote>
  <w:endnote w:type="continuationSeparator" w:id="0">
    <w:p w14:paraId="03FFB13F" w14:textId="77777777" w:rsidR="000325EB" w:rsidRDefault="000325E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859F7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7CE2A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4CFCF5B4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7CA8B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A25ED" w14:textId="77777777" w:rsidR="000325EB" w:rsidRDefault="000325EB" w:rsidP="008E4AD5">
      <w:r>
        <w:separator/>
      </w:r>
    </w:p>
  </w:footnote>
  <w:footnote w:type="continuationSeparator" w:id="0">
    <w:p w14:paraId="40287DC1" w14:textId="77777777" w:rsidR="000325EB" w:rsidRDefault="000325E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B1D96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70C7C" w14:textId="77777777" w:rsidR="00F34DD4" w:rsidRDefault="00F34DD4">
    <w:pPr>
      <w:pStyle w:val="Zhlav"/>
    </w:pPr>
  </w:p>
  <w:p w14:paraId="00B6D335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06060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039011768">
    <w:abstractNumId w:val="30"/>
  </w:num>
  <w:num w:numId="2" w16cid:durableId="2138059044">
    <w:abstractNumId w:val="41"/>
  </w:num>
  <w:num w:numId="3" w16cid:durableId="752974694">
    <w:abstractNumId w:val="29"/>
  </w:num>
  <w:num w:numId="4" w16cid:durableId="925696623">
    <w:abstractNumId w:val="33"/>
  </w:num>
  <w:num w:numId="5" w16cid:durableId="1446077823">
    <w:abstractNumId w:val="27"/>
  </w:num>
  <w:num w:numId="6" w16cid:durableId="649362785">
    <w:abstractNumId w:val="12"/>
  </w:num>
  <w:num w:numId="7" w16cid:durableId="908542348">
    <w:abstractNumId w:val="35"/>
  </w:num>
  <w:num w:numId="8" w16cid:durableId="1762025451">
    <w:abstractNumId w:val="19"/>
  </w:num>
  <w:num w:numId="9" w16cid:durableId="236282831">
    <w:abstractNumId w:val="15"/>
  </w:num>
  <w:num w:numId="10" w16cid:durableId="1823110620">
    <w:abstractNumId w:val="40"/>
  </w:num>
  <w:num w:numId="11" w16cid:durableId="1220941262">
    <w:abstractNumId w:val="39"/>
  </w:num>
  <w:num w:numId="12" w16cid:durableId="575895840">
    <w:abstractNumId w:val="4"/>
  </w:num>
  <w:num w:numId="13" w16cid:durableId="3681475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537133">
    <w:abstractNumId w:val="28"/>
  </w:num>
  <w:num w:numId="15" w16cid:durableId="784735664">
    <w:abstractNumId w:val="17"/>
  </w:num>
  <w:num w:numId="16" w16cid:durableId="2031954814">
    <w:abstractNumId w:val="24"/>
  </w:num>
  <w:num w:numId="17" w16cid:durableId="1001128534">
    <w:abstractNumId w:val="43"/>
  </w:num>
  <w:num w:numId="18" w16cid:durableId="1938907791">
    <w:abstractNumId w:val="37"/>
  </w:num>
  <w:num w:numId="19" w16cid:durableId="2122602289">
    <w:abstractNumId w:val="14"/>
  </w:num>
  <w:num w:numId="20" w16cid:durableId="1107165327">
    <w:abstractNumId w:val="9"/>
  </w:num>
  <w:num w:numId="21" w16cid:durableId="983508159">
    <w:abstractNumId w:val="8"/>
  </w:num>
  <w:num w:numId="22" w16cid:durableId="376396080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58774781">
    <w:abstractNumId w:val="5"/>
  </w:num>
  <w:num w:numId="24" w16cid:durableId="22677085">
    <w:abstractNumId w:val="18"/>
  </w:num>
  <w:num w:numId="25" w16cid:durableId="1606771382">
    <w:abstractNumId w:val="11"/>
  </w:num>
  <w:num w:numId="26" w16cid:durableId="1813987778">
    <w:abstractNumId w:val="16"/>
  </w:num>
  <w:num w:numId="27" w16cid:durableId="1940671633">
    <w:abstractNumId w:val="10"/>
  </w:num>
  <w:num w:numId="28" w16cid:durableId="1985624401">
    <w:abstractNumId w:val="7"/>
  </w:num>
  <w:num w:numId="29" w16cid:durableId="311058746">
    <w:abstractNumId w:val="3"/>
  </w:num>
  <w:num w:numId="30" w16cid:durableId="664091812">
    <w:abstractNumId w:val="36"/>
  </w:num>
  <w:num w:numId="31" w16cid:durableId="1470511244">
    <w:abstractNumId w:val="32"/>
  </w:num>
  <w:num w:numId="32" w16cid:durableId="1486703581">
    <w:abstractNumId w:val="25"/>
  </w:num>
  <w:num w:numId="33" w16cid:durableId="1701080524">
    <w:abstractNumId w:val="13"/>
  </w:num>
  <w:num w:numId="34" w16cid:durableId="1338001707">
    <w:abstractNumId w:val="23"/>
  </w:num>
  <w:num w:numId="35" w16cid:durableId="33773824">
    <w:abstractNumId w:val="0"/>
  </w:num>
  <w:num w:numId="36" w16cid:durableId="1094327611">
    <w:abstractNumId w:val="2"/>
  </w:num>
  <w:num w:numId="37" w16cid:durableId="1994217470">
    <w:abstractNumId w:val="21"/>
  </w:num>
  <w:num w:numId="38" w16cid:durableId="308752071">
    <w:abstractNumId w:val="22"/>
  </w:num>
  <w:num w:numId="39" w16cid:durableId="945962489">
    <w:abstractNumId w:val="6"/>
  </w:num>
  <w:num w:numId="40" w16cid:durableId="200440623">
    <w:abstractNumId w:val="45"/>
  </w:num>
  <w:num w:numId="41" w16cid:durableId="20281697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70302941">
    <w:abstractNumId w:val="42"/>
  </w:num>
  <w:num w:numId="43" w16cid:durableId="199634169">
    <w:abstractNumId w:val="20"/>
  </w:num>
  <w:num w:numId="44" w16cid:durableId="1820729476">
    <w:abstractNumId w:val="38"/>
  </w:num>
  <w:num w:numId="45" w16cid:durableId="1053385259">
    <w:abstractNumId w:val="26"/>
  </w:num>
  <w:num w:numId="46" w16cid:durableId="443160701">
    <w:abstractNumId w:val="31"/>
  </w:num>
  <w:num w:numId="47" w16cid:durableId="834105281">
    <w:abstractNumId w:val="1"/>
  </w:num>
  <w:num w:numId="48" w16cid:durableId="886382650">
    <w:abstractNumId w:val="34"/>
  </w:num>
  <w:num w:numId="49" w16cid:durableId="96863535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25EB"/>
    <w:rsid w:val="00034638"/>
    <w:rsid w:val="00035BB2"/>
    <w:rsid w:val="00037712"/>
    <w:rsid w:val="00037E36"/>
    <w:rsid w:val="000405B0"/>
    <w:rsid w:val="00054DB2"/>
    <w:rsid w:val="00063699"/>
    <w:rsid w:val="000661D7"/>
    <w:rsid w:val="0008533B"/>
    <w:rsid w:val="00091182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27A5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6CAB"/>
    <w:rsid w:val="001D79D7"/>
    <w:rsid w:val="001E3C29"/>
    <w:rsid w:val="001E61BB"/>
    <w:rsid w:val="001F07CE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4769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34D03"/>
    <w:rsid w:val="00640C77"/>
    <w:rsid w:val="006415FB"/>
    <w:rsid w:val="0064249C"/>
    <w:rsid w:val="00650FB7"/>
    <w:rsid w:val="00651FDB"/>
    <w:rsid w:val="00651FF5"/>
    <w:rsid w:val="00657E95"/>
    <w:rsid w:val="006605D5"/>
    <w:rsid w:val="00664FA8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A76B6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295C"/>
    <w:rsid w:val="00845B20"/>
    <w:rsid w:val="008470B5"/>
    <w:rsid w:val="0084794D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A6640"/>
    <w:rsid w:val="008B0A8E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8F6A9A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66BE3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D7D96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0225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693E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07A09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002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A546F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1B15F1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A546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46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Drozdová Helena</cp:lastModifiedBy>
  <cp:revision>24</cp:revision>
  <cp:lastPrinted>2012-03-30T11:12:00Z</cp:lastPrinted>
  <dcterms:created xsi:type="dcterms:W3CDTF">2018-02-07T11:30:00Z</dcterms:created>
  <dcterms:modified xsi:type="dcterms:W3CDTF">2025-05-09T09:13:00Z</dcterms:modified>
</cp:coreProperties>
</file>